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 South Genoa Street Genoa 601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dean130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4509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